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93F" w:rsidRPr="00083298" w:rsidRDefault="001E5960" w:rsidP="00AF4139">
      <w:pPr>
        <w:rPr>
          <w:sz w:val="28"/>
          <w:szCs w:val="28"/>
          <w:lang w:val="sv-SE"/>
        </w:rPr>
      </w:pPr>
      <w:r w:rsidRPr="00083298">
        <w:rPr>
          <w:sz w:val="28"/>
          <w:szCs w:val="28"/>
          <w:lang w:val="sv-SE"/>
        </w:rPr>
        <w:t>Begäran om kontroll av registeruppgifter</w:t>
      </w:r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2"/>
        <w:gridCol w:w="6676"/>
      </w:tblGrid>
      <w:tr w:rsidR="00971C00" w:rsidRPr="00ED241F" w:rsidTr="00971C00">
        <w:tc>
          <w:tcPr>
            <w:tcW w:w="2932" w:type="dxa"/>
            <w:vMerge w:val="restart"/>
          </w:tcPr>
          <w:p w:rsidR="00971C00" w:rsidRPr="00083298" w:rsidRDefault="001E5960" w:rsidP="00612F61">
            <w:pPr>
              <w:rPr>
                <w:lang w:val="sv-SE"/>
              </w:rPr>
            </w:pPr>
            <w:r w:rsidRPr="00083298">
              <w:rPr>
                <w:lang w:val="sv-SE"/>
              </w:rPr>
              <w:t>Den som framför begäran</w:t>
            </w:r>
          </w:p>
        </w:tc>
        <w:tc>
          <w:tcPr>
            <w:tcW w:w="6676" w:type="dxa"/>
          </w:tcPr>
          <w:p w:rsidR="00971C00" w:rsidRPr="00083298" w:rsidRDefault="001E5960" w:rsidP="001D6A39">
            <w:pPr>
              <w:spacing w:line="276" w:lineRule="auto"/>
              <w:rPr>
                <w:lang w:val="sv-SE"/>
              </w:rPr>
            </w:pPr>
            <w:r w:rsidRPr="00083298">
              <w:rPr>
                <w:lang w:val="sv-SE"/>
              </w:rPr>
              <w:t>Jag begär att få veta vilka uppgifter om mig som lagrats i det register ni för</w:t>
            </w:r>
            <w:r w:rsidR="00971C00" w:rsidRPr="00083298">
              <w:rPr>
                <w:lang w:val="sv-SE"/>
              </w:rPr>
              <w:t xml:space="preserve"> (</w:t>
            </w:r>
            <w:r w:rsidR="00D51006" w:rsidRPr="00083298">
              <w:rPr>
                <w:lang w:val="sv-SE"/>
              </w:rPr>
              <w:t>EU</w:t>
            </w:r>
            <w:r w:rsidR="005E554E" w:rsidRPr="00083298">
              <w:rPr>
                <w:lang w:val="sv-SE"/>
              </w:rPr>
              <w:t xml:space="preserve">:s </w:t>
            </w:r>
            <w:r w:rsidR="005E554E" w:rsidRPr="00083298">
              <w:rPr>
                <w:rFonts w:eastAsia="Times New Roman" w:cs="Arial"/>
                <w:lang w:val="sv-SE" w:eastAsia="fi-FI"/>
              </w:rPr>
              <w:t>allmänna dataskyddsförordning,</w:t>
            </w:r>
            <w:r w:rsidR="00D51006" w:rsidRPr="00083298">
              <w:rPr>
                <w:lang w:val="sv-SE"/>
              </w:rPr>
              <w:t xml:space="preserve"> artik</w:t>
            </w:r>
            <w:r w:rsidR="005E554E" w:rsidRPr="00083298">
              <w:rPr>
                <w:lang w:val="sv-SE"/>
              </w:rPr>
              <w:t>e</w:t>
            </w:r>
            <w:r w:rsidR="00D51006" w:rsidRPr="00083298">
              <w:rPr>
                <w:lang w:val="sv-SE"/>
              </w:rPr>
              <w:t>l 15)</w:t>
            </w:r>
            <w:r w:rsidR="00993B06" w:rsidRPr="00083298">
              <w:rPr>
                <w:lang w:val="sv-SE"/>
              </w:rPr>
              <w:t>.</w:t>
            </w:r>
          </w:p>
        </w:tc>
      </w:tr>
      <w:tr w:rsidR="00971C00" w:rsidRPr="00083298" w:rsidTr="00971C00">
        <w:tc>
          <w:tcPr>
            <w:tcW w:w="2932" w:type="dxa"/>
            <w:vMerge/>
          </w:tcPr>
          <w:p w:rsidR="00971C00" w:rsidRPr="00083298" w:rsidRDefault="00971C00" w:rsidP="001B3003">
            <w:pPr>
              <w:spacing w:before="240"/>
              <w:rPr>
                <w:lang w:val="sv-SE"/>
              </w:rPr>
            </w:pPr>
          </w:p>
        </w:tc>
        <w:tc>
          <w:tcPr>
            <w:tcW w:w="6676" w:type="dxa"/>
          </w:tcPr>
          <w:p w:rsidR="00971C00" w:rsidRPr="00083298" w:rsidRDefault="00971C00" w:rsidP="00612F61">
            <w:pPr>
              <w:rPr>
                <w:lang w:val="sv-SE"/>
              </w:rPr>
            </w:pPr>
            <w:r w:rsidRPr="00083298">
              <w:rPr>
                <w:lang w:val="sv-SE"/>
              </w:rPr>
              <w:t>N</w:t>
            </w:r>
            <w:r w:rsidR="005E554E" w:rsidRPr="00083298">
              <w:rPr>
                <w:lang w:val="sv-SE"/>
              </w:rPr>
              <w:t>amn och personbeteckning</w:t>
            </w:r>
            <w:r w:rsidR="00E35EA3" w:rsidRPr="00083298">
              <w:rPr>
                <w:lang w:val="sv-SE"/>
              </w:rPr>
              <w:t>:</w:t>
            </w:r>
            <w:r w:rsidR="00612F61" w:rsidRPr="00083298">
              <w:rPr>
                <w:lang w:val="sv-SE"/>
              </w:rPr>
              <w:br/>
            </w:r>
            <w:r w:rsidRPr="00083298">
              <w:rPr>
                <w:lang w:val="sv-SE"/>
              </w:rPr>
              <w:t xml:space="preserve"> </w:t>
            </w:r>
            <w:r w:rsidR="00E5545B">
              <w:rPr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ksti1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0"/>
          </w:p>
        </w:tc>
      </w:tr>
      <w:tr w:rsidR="00971C00" w:rsidRPr="00083298" w:rsidTr="00971C00">
        <w:tc>
          <w:tcPr>
            <w:tcW w:w="2932" w:type="dxa"/>
            <w:vMerge/>
          </w:tcPr>
          <w:p w:rsidR="00971C00" w:rsidRPr="00083298" w:rsidRDefault="00971C00" w:rsidP="001B3003">
            <w:pPr>
              <w:spacing w:before="240"/>
              <w:rPr>
                <w:lang w:val="sv-SE"/>
              </w:rPr>
            </w:pPr>
          </w:p>
        </w:tc>
        <w:tc>
          <w:tcPr>
            <w:tcW w:w="6676" w:type="dxa"/>
          </w:tcPr>
          <w:p w:rsidR="00971C00" w:rsidRPr="00083298" w:rsidRDefault="005E554E" w:rsidP="00612F61">
            <w:pPr>
              <w:rPr>
                <w:lang w:val="sv-SE"/>
              </w:rPr>
            </w:pPr>
            <w:r w:rsidRPr="00083298">
              <w:rPr>
                <w:lang w:val="sv-SE"/>
              </w:rPr>
              <w:t>Adress</w:t>
            </w:r>
            <w:r w:rsidR="00E35EA3" w:rsidRPr="00083298">
              <w:rPr>
                <w:lang w:val="sv-SE"/>
              </w:rPr>
              <w:t>:</w:t>
            </w:r>
            <w:r w:rsidR="00612F61" w:rsidRPr="00083298">
              <w:rPr>
                <w:lang w:val="sv-SE"/>
              </w:rPr>
              <w:br/>
            </w:r>
            <w:r w:rsidR="00E5545B">
              <w:rPr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ksti2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1"/>
          </w:p>
        </w:tc>
      </w:tr>
      <w:tr w:rsidR="00971C00" w:rsidRPr="00083298" w:rsidTr="00971C00">
        <w:tc>
          <w:tcPr>
            <w:tcW w:w="2932" w:type="dxa"/>
            <w:vMerge/>
          </w:tcPr>
          <w:p w:rsidR="00971C00" w:rsidRPr="00083298" w:rsidRDefault="00971C00" w:rsidP="001B3003">
            <w:pPr>
              <w:spacing w:before="240"/>
              <w:rPr>
                <w:lang w:val="sv-SE"/>
              </w:rPr>
            </w:pPr>
          </w:p>
        </w:tc>
        <w:tc>
          <w:tcPr>
            <w:tcW w:w="6676" w:type="dxa"/>
          </w:tcPr>
          <w:p w:rsidR="00971C00" w:rsidRPr="00083298" w:rsidRDefault="005E554E" w:rsidP="00612F61">
            <w:pPr>
              <w:rPr>
                <w:lang w:val="sv-SE"/>
              </w:rPr>
            </w:pPr>
            <w:r w:rsidRPr="00083298">
              <w:rPr>
                <w:lang w:val="sv-SE"/>
              </w:rPr>
              <w:t>Telefonnummer</w:t>
            </w:r>
            <w:r w:rsidR="00E35EA3" w:rsidRPr="00083298">
              <w:rPr>
                <w:lang w:val="sv-SE"/>
              </w:rPr>
              <w:t>:</w:t>
            </w:r>
            <w:r w:rsidR="00E5545B">
              <w:rPr>
                <w:lang w:val="sv-SE"/>
              </w:rPr>
              <w:t xml:space="preserve"> </w:t>
            </w:r>
            <w:r w:rsidR="00E5545B">
              <w:rPr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i3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2"/>
          </w:p>
        </w:tc>
      </w:tr>
      <w:tr w:rsidR="00971C00" w:rsidRPr="00083298" w:rsidTr="00971C00">
        <w:tc>
          <w:tcPr>
            <w:tcW w:w="2932" w:type="dxa"/>
            <w:vMerge/>
          </w:tcPr>
          <w:p w:rsidR="00971C00" w:rsidRPr="00083298" w:rsidRDefault="00971C00" w:rsidP="001B3003">
            <w:pPr>
              <w:spacing w:before="240"/>
              <w:rPr>
                <w:lang w:val="sv-SE"/>
              </w:rPr>
            </w:pPr>
          </w:p>
        </w:tc>
        <w:tc>
          <w:tcPr>
            <w:tcW w:w="6676" w:type="dxa"/>
          </w:tcPr>
          <w:p w:rsidR="00971C00" w:rsidRPr="00083298" w:rsidRDefault="005E554E" w:rsidP="00612F61">
            <w:pPr>
              <w:rPr>
                <w:lang w:val="sv-SE"/>
              </w:rPr>
            </w:pPr>
            <w:r w:rsidRPr="00083298">
              <w:rPr>
                <w:lang w:val="sv-SE"/>
              </w:rPr>
              <w:t>E-postadress</w:t>
            </w:r>
            <w:r w:rsidR="00E35EA3" w:rsidRPr="00083298">
              <w:rPr>
                <w:lang w:val="sv-SE"/>
              </w:rPr>
              <w:t>:</w:t>
            </w:r>
            <w:r w:rsidR="00E5545B">
              <w:rPr>
                <w:lang w:val="sv-SE"/>
              </w:rPr>
              <w:t xml:space="preserve"> </w:t>
            </w:r>
            <w:r w:rsidR="00E5545B">
              <w:rPr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ksti4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3"/>
          </w:p>
        </w:tc>
      </w:tr>
      <w:tr w:rsidR="00BB0D2A" w:rsidRPr="00083298" w:rsidTr="00971C00">
        <w:tc>
          <w:tcPr>
            <w:tcW w:w="2932" w:type="dxa"/>
            <w:vMerge w:val="restart"/>
          </w:tcPr>
          <w:p w:rsidR="00BB0D2A" w:rsidRPr="00083298" w:rsidRDefault="005E554E" w:rsidP="00612F61">
            <w:pPr>
              <w:rPr>
                <w:lang w:val="sv-SE"/>
              </w:rPr>
            </w:pPr>
            <w:r w:rsidRPr="00083298">
              <w:rPr>
                <w:lang w:val="sv-SE"/>
              </w:rPr>
              <w:t>Begäran</w:t>
            </w:r>
          </w:p>
        </w:tc>
        <w:tc>
          <w:tcPr>
            <w:tcW w:w="6676" w:type="dxa"/>
          </w:tcPr>
          <w:p w:rsidR="00BB0D2A" w:rsidRPr="00083298" w:rsidRDefault="00BB0D2A" w:rsidP="00612F61">
            <w:pPr>
              <w:spacing w:line="276" w:lineRule="auto"/>
              <w:rPr>
                <w:lang w:val="sv-SE"/>
              </w:rPr>
            </w:pPr>
            <w:r w:rsidRPr="00083298">
              <w:rPr>
                <w:lang w:val="sv-SE"/>
              </w:rPr>
              <w:t>Re</w:t>
            </w:r>
            <w:r w:rsidR="005E554E" w:rsidRPr="00083298">
              <w:rPr>
                <w:lang w:val="sv-SE"/>
              </w:rPr>
              <w:t>g</w:t>
            </w:r>
            <w:r w:rsidR="00083298" w:rsidRPr="00083298">
              <w:rPr>
                <w:lang w:val="sv-SE"/>
              </w:rPr>
              <w:t>i</w:t>
            </w:r>
            <w:r w:rsidR="005E554E" w:rsidRPr="00083298">
              <w:rPr>
                <w:lang w:val="sv-SE"/>
              </w:rPr>
              <w:t xml:space="preserve">strets </w:t>
            </w:r>
            <w:r w:rsidRPr="00083298">
              <w:rPr>
                <w:lang w:val="sv-SE"/>
              </w:rPr>
              <w:t>n</w:t>
            </w:r>
            <w:r w:rsidR="005E554E" w:rsidRPr="00083298">
              <w:rPr>
                <w:lang w:val="sv-SE"/>
              </w:rPr>
              <w:t>amn</w:t>
            </w:r>
            <w:r w:rsidR="00E35EA3" w:rsidRPr="00083298">
              <w:rPr>
                <w:lang w:val="sv-SE"/>
              </w:rPr>
              <w:t>:</w:t>
            </w:r>
            <w:r w:rsidR="00E5545B">
              <w:rPr>
                <w:lang w:val="sv-SE"/>
              </w:rPr>
              <w:t xml:space="preserve"> </w:t>
            </w:r>
            <w:r w:rsidR="00E5545B">
              <w:rPr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i5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4"/>
          </w:p>
        </w:tc>
      </w:tr>
      <w:tr w:rsidR="00BB0D2A" w:rsidRPr="00ED241F" w:rsidTr="00971C00">
        <w:tc>
          <w:tcPr>
            <w:tcW w:w="2932" w:type="dxa"/>
            <w:vMerge/>
          </w:tcPr>
          <w:p w:rsidR="00BB0D2A" w:rsidRPr="00083298" w:rsidRDefault="00BB0D2A" w:rsidP="001B3003">
            <w:pPr>
              <w:spacing w:before="240"/>
              <w:rPr>
                <w:lang w:val="sv-SE"/>
              </w:rPr>
            </w:pPr>
          </w:p>
        </w:tc>
        <w:tc>
          <w:tcPr>
            <w:tcW w:w="6676" w:type="dxa"/>
          </w:tcPr>
          <w:p w:rsidR="00365073" w:rsidRPr="00083298" w:rsidRDefault="00FC2801" w:rsidP="006F7BF5">
            <w:pPr>
              <w:spacing w:before="240"/>
              <w:rPr>
                <w:lang w:val="sv-SE"/>
              </w:rPr>
            </w:pPr>
            <w:sdt>
              <w:sdtPr>
                <w:rPr>
                  <w:lang w:val="sv-SE"/>
                </w:rPr>
                <w:id w:val="12373583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E5545B">
              <w:rPr>
                <w:lang w:val="sv-SE"/>
              </w:rPr>
              <w:t xml:space="preserve"> </w:t>
            </w:r>
            <w:r w:rsidR="005E554E" w:rsidRPr="00083298">
              <w:rPr>
                <w:lang w:val="sv-SE"/>
              </w:rPr>
              <w:t>Jag vill kontrollera alla uppgifter om mig</w:t>
            </w:r>
            <w:r w:rsidR="00E35EA3" w:rsidRPr="00083298">
              <w:rPr>
                <w:lang w:val="sv-SE"/>
              </w:rPr>
              <w:t>.</w:t>
            </w:r>
            <w:r w:rsidR="00BB0D2A" w:rsidRPr="00083298">
              <w:rPr>
                <w:u w:val="single"/>
                <w:lang w:val="sv-SE"/>
              </w:rPr>
              <w:br/>
            </w:r>
            <w:sdt>
              <w:sdtPr>
                <w:rPr>
                  <w:lang w:val="sv-SE"/>
                </w:rPr>
                <w:id w:val="14791869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BB0D2A" w:rsidRPr="00083298">
              <w:rPr>
                <w:lang w:val="sv-SE"/>
              </w:rPr>
              <w:t xml:space="preserve"> </w:t>
            </w:r>
            <w:r w:rsidR="005E554E" w:rsidRPr="00083298">
              <w:rPr>
                <w:lang w:val="sv-SE"/>
              </w:rPr>
              <w:t>Jag vill kontrollera uppgifter från följande tidsperiod</w:t>
            </w:r>
            <w:r w:rsidR="00E35EA3" w:rsidRPr="00083298">
              <w:rPr>
                <w:lang w:val="sv-SE"/>
              </w:rPr>
              <w:t>:</w:t>
            </w:r>
            <w:r w:rsidR="00E5545B">
              <w:rPr>
                <w:lang w:val="sv-SE"/>
              </w:rPr>
              <w:t xml:space="preserve"> </w:t>
            </w:r>
            <w:r w:rsidR="00E5545B">
              <w:rPr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5"/>
            <w:r w:rsidR="001D6A39" w:rsidRPr="00083298">
              <w:rPr>
                <w:lang w:val="sv-SE"/>
              </w:rPr>
              <w:br/>
            </w:r>
            <w:r w:rsidR="00BB0D2A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471120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BB0D2A" w:rsidRPr="00083298">
              <w:rPr>
                <w:lang w:val="sv-SE"/>
              </w:rPr>
              <w:t xml:space="preserve"> </w:t>
            </w:r>
            <w:r w:rsidR="005E554E" w:rsidRPr="00083298">
              <w:rPr>
                <w:lang w:val="sv-SE"/>
              </w:rPr>
              <w:t>Jag vill ha följande handlingar</w:t>
            </w:r>
            <w:r w:rsidR="00BB0D2A" w:rsidRPr="00083298">
              <w:rPr>
                <w:lang w:val="sv-SE"/>
              </w:rPr>
              <w:t>/</w:t>
            </w:r>
            <w:r w:rsidR="005E554E" w:rsidRPr="00083298">
              <w:rPr>
                <w:lang w:val="sv-SE"/>
              </w:rPr>
              <w:t>uppgifter</w:t>
            </w:r>
            <w:r w:rsidR="00E35EA3" w:rsidRPr="00083298">
              <w:rPr>
                <w:lang w:val="sv-SE"/>
              </w:rPr>
              <w:t>:</w:t>
            </w:r>
            <w:r w:rsidR="00E5545B">
              <w:rPr>
                <w:lang w:val="sv-SE"/>
              </w:rPr>
              <w:t xml:space="preserve"> </w:t>
            </w:r>
            <w:r w:rsidR="00E5545B">
              <w:rPr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6"/>
            <w:r w:rsidR="001D6A39" w:rsidRPr="00083298">
              <w:rPr>
                <w:lang w:val="sv-SE"/>
              </w:rPr>
              <w:br/>
            </w:r>
            <w:r w:rsidR="001D6A39" w:rsidRPr="00083298">
              <w:rPr>
                <w:lang w:val="sv-SE"/>
              </w:rPr>
              <w:br/>
            </w:r>
            <w:r w:rsidR="001B47A9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16886034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1B47A9" w:rsidRPr="00083298">
              <w:rPr>
                <w:lang w:val="sv-SE"/>
              </w:rPr>
              <w:t xml:space="preserve"> </w:t>
            </w:r>
            <w:r w:rsidR="005E554E" w:rsidRPr="00083298">
              <w:rPr>
                <w:lang w:val="sv-SE"/>
              </w:rPr>
              <w:t>Jag bekantar mig med uppgifterna hos den personuppgiftsansvariga</w:t>
            </w:r>
            <w:r w:rsidR="00A54649" w:rsidRPr="00083298">
              <w:rPr>
                <w:lang w:val="sv-SE"/>
              </w:rPr>
              <w:t>.</w:t>
            </w:r>
            <w:r w:rsidR="001B47A9" w:rsidRPr="00083298">
              <w:rPr>
                <w:lang w:val="sv-SE"/>
              </w:rPr>
              <w:t xml:space="preserve"> </w:t>
            </w:r>
          </w:p>
        </w:tc>
      </w:tr>
      <w:tr w:rsidR="00871AEE" w:rsidRPr="00466A29" w:rsidTr="00971C00">
        <w:tc>
          <w:tcPr>
            <w:tcW w:w="2932" w:type="dxa"/>
          </w:tcPr>
          <w:p w:rsidR="00871AEE" w:rsidRPr="00083298" w:rsidRDefault="005E554E" w:rsidP="00612F61">
            <w:pPr>
              <w:rPr>
                <w:lang w:val="sv-SE"/>
              </w:rPr>
            </w:pPr>
            <w:r w:rsidRPr="00083298">
              <w:rPr>
                <w:lang w:val="sv-SE"/>
              </w:rPr>
              <w:t>Leveranssätt</w:t>
            </w:r>
          </w:p>
        </w:tc>
        <w:tc>
          <w:tcPr>
            <w:tcW w:w="6676" w:type="dxa"/>
          </w:tcPr>
          <w:p w:rsidR="00871AEE" w:rsidRPr="00083298" w:rsidRDefault="00FC2801" w:rsidP="006F7BF5">
            <w:pPr>
              <w:spacing w:before="240"/>
              <w:rPr>
                <w:lang w:val="sv-SE"/>
              </w:rPr>
            </w:pPr>
            <w:sdt>
              <w:sdtPr>
                <w:rPr>
                  <w:lang w:val="en-GB"/>
                </w:rPr>
                <w:id w:val="19340795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 w:rsidRPr="00ED241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5545B" w:rsidRPr="00ED241F">
              <w:rPr>
                <w:lang w:val="en-GB"/>
              </w:rPr>
              <w:t xml:space="preserve"> </w:t>
            </w:r>
            <w:r w:rsidR="00871AEE" w:rsidRPr="00ED241F">
              <w:rPr>
                <w:lang w:val="en-GB"/>
              </w:rPr>
              <w:t>P</w:t>
            </w:r>
            <w:r w:rsidR="005E554E" w:rsidRPr="00ED241F">
              <w:rPr>
                <w:lang w:val="en-GB"/>
              </w:rPr>
              <w:t>er post</w:t>
            </w:r>
            <w:r w:rsidR="00A54649" w:rsidRPr="00ED241F">
              <w:rPr>
                <w:lang w:val="en-GB"/>
              </w:rPr>
              <w:t>.</w:t>
            </w:r>
            <w:r w:rsidR="00871AEE" w:rsidRPr="00ED241F">
              <w:rPr>
                <w:u w:val="single"/>
                <w:lang w:val="en-GB"/>
              </w:rPr>
              <w:br/>
            </w:r>
            <w:sdt>
              <w:sdtPr>
                <w:rPr>
                  <w:lang w:val="en-GB"/>
                </w:rPr>
                <w:id w:val="744992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 w:rsidRPr="00ED241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71AEE" w:rsidRPr="00ED241F">
              <w:rPr>
                <w:lang w:val="en-GB"/>
              </w:rPr>
              <w:t xml:space="preserve"> </w:t>
            </w:r>
            <w:proofErr w:type="spellStart"/>
            <w:r w:rsidR="005E554E" w:rsidRPr="00ED241F">
              <w:rPr>
                <w:lang w:val="en-GB"/>
              </w:rPr>
              <w:t>Krypterad</w:t>
            </w:r>
            <w:proofErr w:type="spellEnd"/>
            <w:r w:rsidR="005E554E" w:rsidRPr="00ED241F">
              <w:rPr>
                <w:lang w:val="en-GB"/>
              </w:rPr>
              <w:t xml:space="preserve"> e-post</w:t>
            </w:r>
            <w:r w:rsidR="00083298" w:rsidRPr="00ED241F">
              <w:rPr>
                <w:lang w:val="en-GB"/>
              </w:rPr>
              <w:t>.</w:t>
            </w:r>
            <w:r w:rsidR="00871AEE" w:rsidRPr="00ED241F">
              <w:rPr>
                <w:lang w:val="en-GB"/>
              </w:rPr>
              <w:br/>
            </w:r>
            <w:sdt>
              <w:sdtPr>
                <w:rPr>
                  <w:lang w:val="sv-SE"/>
                </w:rPr>
                <w:id w:val="-18450793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71AEE" w:rsidRPr="00083298">
              <w:rPr>
                <w:lang w:val="sv-SE"/>
              </w:rPr>
              <w:t xml:space="preserve"> </w:t>
            </w:r>
            <w:r w:rsidR="005E554E" w:rsidRPr="00083298">
              <w:rPr>
                <w:lang w:val="sv-SE"/>
              </w:rPr>
              <w:t>Avhämtning</w:t>
            </w:r>
            <w:r w:rsidR="00A54649" w:rsidRPr="00083298">
              <w:rPr>
                <w:lang w:val="sv-SE"/>
              </w:rPr>
              <w:t>.</w:t>
            </w:r>
          </w:p>
        </w:tc>
      </w:tr>
      <w:tr w:rsidR="00971C00" w:rsidRPr="00083298" w:rsidTr="00971C00">
        <w:tc>
          <w:tcPr>
            <w:tcW w:w="2932" w:type="dxa"/>
          </w:tcPr>
          <w:p w:rsidR="00971C00" w:rsidRPr="00083298" w:rsidRDefault="005E554E" w:rsidP="00612F61">
            <w:pPr>
              <w:spacing w:line="276" w:lineRule="auto"/>
              <w:rPr>
                <w:lang w:val="sv-SE"/>
              </w:rPr>
            </w:pPr>
            <w:r w:rsidRPr="00083298">
              <w:rPr>
                <w:lang w:val="sv-SE"/>
              </w:rPr>
              <w:t>Datum och underskrift</w:t>
            </w:r>
          </w:p>
        </w:tc>
        <w:tc>
          <w:tcPr>
            <w:tcW w:w="6676" w:type="dxa"/>
          </w:tcPr>
          <w:p w:rsidR="00971C00" w:rsidRPr="00083298" w:rsidRDefault="005E554E" w:rsidP="005503E9">
            <w:pPr>
              <w:rPr>
                <w:lang w:val="sv-SE"/>
              </w:rPr>
            </w:pPr>
            <w:r w:rsidRPr="00083298">
              <w:rPr>
                <w:lang w:val="sv-SE"/>
              </w:rPr>
              <w:t>Ort och datum</w:t>
            </w:r>
          </w:p>
          <w:p w:rsidR="00971C00" w:rsidRPr="00083298" w:rsidRDefault="005E554E" w:rsidP="00414229">
            <w:pPr>
              <w:spacing w:before="240"/>
              <w:rPr>
                <w:lang w:val="sv-SE"/>
              </w:rPr>
            </w:pPr>
            <w:r w:rsidRPr="00083298">
              <w:rPr>
                <w:lang w:val="sv-SE"/>
              </w:rPr>
              <w:t>Underskrift</w:t>
            </w:r>
          </w:p>
        </w:tc>
      </w:tr>
    </w:tbl>
    <w:p w:rsidR="00BF41F0" w:rsidRPr="00083298" w:rsidRDefault="00BF41F0" w:rsidP="00BF41F0">
      <w:pPr>
        <w:rPr>
          <w:sz w:val="28"/>
          <w:szCs w:val="28"/>
          <w:lang w:val="sv-SE"/>
        </w:rPr>
      </w:pPr>
    </w:p>
    <w:p w:rsidR="00BF41F0" w:rsidRPr="00083298" w:rsidRDefault="00BF41F0">
      <w:pPr>
        <w:spacing w:line="259" w:lineRule="auto"/>
        <w:rPr>
          <w:sz w:val="28"/>
          <w:szCs w:val="28"/>
          <w:lang w:val="sv-SE"/>
        </w:rPr>
      </w:pPr>
      <w:r w:rsidRPr="00083298">
        <w:rPr>
          <w:sz w:val="28"/>
          <w:szCs w:val="28"/>
          <w:lang w:val="sv-SE"/>
        </w:rPr>
        <w:br w:type="page"/>
      </w:r>
    </w:p>
    <w:p w:rsidR="005E554E" w:rsidRPr="00083298" w:rsidRDefault="00ED241F" w:rsidP="005E554E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lastRenderedPageBreak/>
        <w:t>Beslut gällande b</w:t>
      </w:r>
      <w:r w:rsidR="005E554E" w:rsidRPr="00083298">
        <w:rPr>
          <w:sz w:val="28"/>
          <w:szCs w:val="28"/>
          <w:lang w:val="sv-SE"/>
        </w:rPr>
        <w:t>egäran om kontroll av registeruppgifter</w:t>
      </w:r>
      <w:r>
        <w:rPr>
          <w:sz w:val="28"/>
          <w:szCs w:val="28"/>
          <w:lang w:val="sv-SE"/>
        </w:rPr>
        <w:t xml:space="preserve"> </w:t>
      </w:r>
      <w:r w:rsidRPr="00ED241F">
        <w:rPr>
          <w:sz w:val="24"/>
          <w:szCs w:val="28"/>
          <w:lang w:val="sv-SE"/>
        </w:rPr>
        <w:t>(</w:t>
      </w:r>
      <w:r>
        <w:rPr>
          <w:sz w:val="24"/>
          <w:szCs w:val="28"/>
          <w:lang w:val="sv-SE"/>
        </w:rPr>
        <w:t xml:space="preserve">Ifylls av </w:t>
      </w:r>
      <w:r w:rsidRPr="00ED241F">
        <w:rPr>
          <w:sz w:val="24"/>
          <w:szCs w:val="28"/>
          <w:lang w:val="sv-SE"/>
        </w:rPr>
        <w:t>Finlands Advokatförbund)</w:t>
      </w:r>
    </w:p>
    <w:tbl>
      <w:tblPr>
        <w:tblStyle w:val="TaulukkoRuudukko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2"/>
        <w:gridCol w:w="6676"/>
      </w:tblGrid>
      <w:tr w:rsidR="00FB0E6C" w:rsidRPr="00083298" w:rsidTr="00ED7ECC">
        <w:tc>
          <w:tcPr>
            <w:tcW w:w="2932" w:type="dxa"/>
          </w:tcPr>
          <w:p w:rsidR="00BF41F0" w:rsidRPr="00083298" w:rsidRDefault="003B2D3D" w:rsidP="00ED7ECC">
            <w:pPr>
              <w:spacing w:before="240"/>
              <w:rPr>
                <w:lang w:val="sv-SE"/>
              </w:rPr>
            </w:pPr>
            <w:r w:rsidRPr="00083298">
              <w:rPr>
                <w:lang w:val="sv-SE"/>
              </w:rPr>
              <w:t>Åtgärder</w:t>
            </w:r>
          </w:p>
        </w:tc>
        <w:tc>
          <w:tcPr>
            <w:tcW w:w="6676" w:type="dxa"/>
          </w:tcPr>
          <w:p w:rsidR="00B07137" w:rsidRPr="00083298" w:rsidRDefault="00FC2801" w:rsidP="0043022E">
            <w:pPr>
              <w:spacing w:before="240" w:line="276" w:lineRule="auto"/>
              <w:rPr>
                <w:lang w:val="sv-SE"/>
              </w:rPr>
            </w:pPr>
            <w:sdt>
              <w:sdtPr>
                <w:rPr>
                  <w:lang w:val="sv-SE"/>
                </w:rPr>
                <w:id w:val="-4567987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E5545B">
              <w:rPr>
                <w:lang w:val="sv-SE"/>
              </w:rPr>
              <w:t xml:space="preserve"> </w:t>
            </w:r>
            <w:r w:rsidR="003B2D3D" w:rsidRPr="00083298">
              <w:rPr>
                <w:lang w:val="sv-SE"/>
              </w:rPr>
              <w:t>I registret finns inga uppgifter om personen</w:t>
            </w:r>
            <w:r w:rsidR="00B07137" w:rsidRPr="00083298">
              <w:rPr>
                <w:lang w:val="sv-SE"/>
              </w:rPr>
              <w:t>.</w:t>
            </w:r>
            <w:r w:rsidR="00B07137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601147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B07137" w:rsidRPr="00083298">
              <w:rPr>
                <w:lang w:val="sv-SE"/>
              </w:rPr>
              <w:t xml:space="preserve"> </w:t>
            </w:r>
            <w:r w:rsidR="003B2D3D" w:rsidRPr="00083298">
              <w:rPr>
                <w:lang w:val="sv-SE"/>
              </w:rPr>
              <w:t>I registret finns inga uppgifter om personen, som personen har rätt att kontrollera</w:t>
            </w:r>
            <w:r w:rsidR="00B07137" w:rsidRPr="00083298">
              <w:rPr>
                <w:lang w:val="sv-SE"/>
              </w:rPr>
              <w:t>.</w:t>
            </w:r>
            <w:r w:rsidR="0043022E" w:rsidRPr="00083298">
              <w:rPr>
                <w:lang w:val="sv-SE"/>
              </w:rPr>
              <w:t xml:space="preserve"> </w:t>
            </w:r>
            <w:r w:rsidR="003B2D3D" w:rsidRPr="00083298">
              <w:rPr>
                <w:lang w:val="sv-SE"/>
              </w:rPr>
              <w:t>Motiveringar</w:t>
            </w:r>
            <w:r w:rsidR="0043022E" w:rsidRPr="00083298">
              <w:rPr>
                <w:lang w:val="sv-SE"/>
              </w:rPr>
              <w:t>:</w:t>
            </w:r>
            <w:r w:rsidR="00E5545B">
              <w:rPr>
                <w:lang w:val="sv-SE"/>
              </w:rPr>
              <w:t xml:space="preserve"> </w:t>
            </w:r>
            <w:r w:rsidR="00E5545B">
              <w:rPr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bookmarkStart w:id="8" w:name="_GoBack"/>
            <w:bookmarkEnd w:id="8"/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7"/>
          </w:p>
          <w:p w:rsidR="0043022E" w:rsidRPr="00083298" w:rsidRDefault="0043022E" w:rsidP="00B07137">
            <w:pPr>
              <w:spacing w:before="240"/>
              <w:rPr>
                <w:lang w:val="sv-SE"/>
              </w:rPr>
            </w:pPr>
          </w:p>
          <w:p w:rsidR="00B07137" w:rsidRPr="00083298" w:rsidRDefault="003B2D3D" w:rsidP="00E72ECC">
            <w:pPr>
              <w:spacing w:before="240" w:line="276" w:lineRule="auto"/>
              <w:rPr>
                <w:lang w:val="sv-SE"/>
              </w:rPr>
            </w:pPr>
            <w:r w:rsidRPr="00083298">
              <w:rPr>
                <w:lang w:val="sv-SE"/>
              </w:rPr>
              <w:t>Skriftliga uppgifter har sänts</w:t>
            </w:r>
            <w:r w:rsidR="00B07137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870686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B07137" w:rsidRPr="00083298">
              <w:rPr>
                <w:lang w:val="sv-SE"/>
              </w:rPr>
              <w:t xml:space="preserve"> P</w:t>
            </w:r>
            <w:r w:rsidRPr="00083298">
              <w:rPr>
                <w:lang w:val="sv-SE"/>
              </w:rPr>
              <w:t>er post</w:t>
            </w:r>
            <w:r w:rsidR="00B07137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8684076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B07137" w:rsidRPr="00083298">
              <w:rPr>
                <w:lang w:val="sv-SE"/>
              </w:rPr>
              <w:t xml:space="preserve"> </w:t>
            </w:r>
            <w:r w:rsidRPr="00083298">
              <w:rPr>
                <w:lang w:val="sv-SE"/>
              </w:rPr>
              <w:t>Med krypterad e-post</w:t>
            </w:r>
            <w:r w:rsidR="00B07137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2600702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86E64" w:rsidRPr="00083298">
              <w:rPr>
                <w:lang w:val="sv-SE"/>
              </w:rPr>
              <w:t xml:space="preserve"> </w:t>
            </w:r>
            <w:r w:rsidRPr="00083298">
              <w:rPr>
                <w:lang w:val="sv-SE"/>
              </w:rPr>
              <w:t>Uppgifterna har lämnats ut personligen och identiteten har kontrollerats ur en handling</w:t>
            </w:r>
          </w:p>
          <w:p w:rsidR="00886E64" w:rsidRPr="00083298" w:rsidRDefault="00FC2801" w:rsidP="00627B9D">
            <w:pPr>
              <w:spacing w:before="240"/>
              <w:ind w:left="485"/>
              <w:rPr>
                <w:lang w:val="sv-SE"/>
              </w:rPr>
            </w:pPr>
            <w:sdt>
              <w:sdtPr>
                <w:rPr>
                  <w:lang w:val="sv-SE"/>
                </w:rPr>
                <w:id w:val="-4934101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E5545B">
              <w:rPr>
                <w:lang w:val="sv-SE"/>
              </w:rPr>
              <w:t xml:space="preserve"> </w:t>
            </w:r>
            <w:r w:rsidR="00886E64" w:rsidRPr="00083298">
              <w:rPr>
                <w:lang w:val="sv-SE"/>
              </w:rPr>
              <w:t>Pass</w:t>
            </w:r>
            <w:r w:rsidR="00886E64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1393776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86E64" w:rsidRPr="00083298">
              <w:rPr>
                <w:lang w:val="sv-SE"/>
              </w:rPr>
              <w:t xml:space="preserve"> </w:t>
            </w:r>
            <w:r w:rsidR="003B2D3D" w:rsidRPr="00083298">
              <w:rPr>
                <w:lang w:val="sv-SE"/>
              </w:rPr>
              <w:t>Identitetskort</w:t>
            </w:r>
            <w:r w:rsidR="00886E64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6928116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86E64" w:rsidRPr="00083298">
              <w:rPr>
                <w:lang w:val="sv-SE"/>
              </w:rPr>
              <w:t xml:space="preserve"> </w:t>
            </w:r>
            <w:r w:rsidR="003B2D3D" w:rsidRPr="00083298">
              <w:rPr>
                <w:lang w:val="sv-SE"/>
              </w:rPr>
              <w:t>Körkort</w:t>
            </w:r>
            <w:r w:rsidR="00886E64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1816657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886E64" w:rsidRPr="00083298">
              <w:rPr>
                <w:lang w:val="sv-SE"/>
              </w:rPr>
              <w:t xml:space="preserve"> </w:t>
            </w:r>
            <w:r w:rsidR="003B2D3D" w:rsidRPr="00083298">
              <w:rPr>
                <w:lang w:val="sv-SE"/>
              </w:rPr>
              <w:t>Annan</w:t>
            </w:r>
            <w:r w:rsidR="00BB557F" w:rsidRPr="00083298">
              <w:rPr>
                <w:lang w:val="sv-SE"/>
              </w:rPr>
              <w:t xml:space="preserve">: </w:t>
            </w:r>
            <w:r w:rsidR="00E5545B">
              <w:rPr>
                <w:lang w:val="sv-S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9"/>
          </w:p>
          <w:p w:rsidR="0043022E" w:rsidRPr="00083298" w:rsidRDefault="00FC2801" w:rsidP="0043022E">
            <w:pPr>
              <w:spacing w:before="240"/>
              <w:rPr>
                <w:lang w:val="sv-SE"/>
              </w:rPr>
            </w:pPr>
            <w:sdt>
              <w:sdtPr>
                <w:rPr>
                  <w:lang w:val="sv-SE"/>
                </w:rPr>
                <w:id w:val="9184458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E5545B">
              <w:rPr>
                <w:lang w:val="sv-SE"/>
              </w:rPr>
              <w:t xml:space="preserve"> </w:t>
            </w:r>
            <w:r w:rsidR="003B2D3D" w:rsidRPr="00083298">
              <w:rPr>
                <w:lang w:val="sv-SE"/>
              </w:rPr>
              <w:t>Begäran om kontroll avslås</w:t>
            </w:r>
            <w:r w:rsidR="0043022E" w:rsidRPr="00083298">
              <w:rPr>
                <w:lang w:val="sv-SE"/>
              </w:rPr>
              <w:t xml:space="preserve">. </w:t>
            </w:r>
            <w:r w:rsidR="003B2D3D" w:rsidRPr="00083298">
              <w:rPr>
                <w:lang w:val="sv-SE"/>
              </w:rPr>
              <w:t>Motiveringar</w:t>
            </w:r>
            <w:r w:rsidR="0043022E" w:rsidRPr="00083298">
              <w:rPr>
                <w:lang w:val="sv-SE"/>
              </w:rPr>
              <w:t>:</w:t>
            </w:r>
          </w:p>
          <w:p w:rsidR="0043022E" w:rsidRPr="00083298" w:rsidRDefault="00FC2801" w:rsidP="00627B9D">
            <w:pPr>
              <w:spacing w:before="240"/>
              <w:ind w:left="485"/>
              <w:rPr>
                <w:lang w:val="sv-SE"/>
              </w:rPr>
            </w:pPr>
            <w:sdt>
              <w:sdtPr>
                <w:rPr>
                  <w:lang w:val="sv-SE"/>
                </w:rPr>
                <w:id w:val="1393111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E5545B">
              <w:rPr>
                <w:lang w:val="sv-SE"/>
              </w:rPr>
              <w:t xml:space="preserve"> </w:t>
            </w:r>
            <w:r w:rsidR="003B2D3D" w:rsidRPr="00083298">
              <w:rPr>
                <w:lang w:val="sv-SE"/>
              </w:rPr>
              <w:t>Den som framställt begäran har inte bevisat sin identitet</w:t>
            </w:r>
            <w:r w:rsidR="00774DB3" w:rsidRPr="00083298">
              <w:rPr>
                <w:lang w:val="sv-SE"/>
              </w:rPr>
              <w:t>.</w:t>
            </w:r>
            <w:r w:rsidR="00774DB3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17930169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774DB3" w:rsidRPr="00083298">
              <w:rPr>
                <w:lang w:val="sv-SE"/>
              </w:rPr>
              <w:t xml:space="preserve"> </w:t>
            </w:r>
            <w:r w:rsidR="003B2D3D" w:rsidRPr="00083298">
              <w:rPr>
                <w:lang w:val="sv-SE"/>
              </w:rPr>
              <w:t>Från föregående begäran om kontroll har gått under ett år</w:t>
            </w:r>
            <w:r w:rsidR="00774DB3" w:rsidRPr="00083298">
              <w:rPr>
                <w:lang w:val="sv-SE"/>
              </w:rPr>
              <w:t>.</w:t>
            </w:r>
            <w:r w:rsidR="0043022E" w:rsidRPr="00083298">
              <w:rPr>
                <w:lang w:val="sv-SE"/>
              </w:rPr>
              <w:br/>
            </w:r>
            <w:sdt>
              <w:sdtPr>
                <w:rPr>
                  <w:lang w:val="sv-SE"/>
                </w:rPr>
                <w:id w:val="-7976816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45B">
                  <w:rPr>
                    <w:rFonts w:ascii="MS Gothic" w:eastAsia="MS Gothic" w:hAnsi="MS Gothic" w:hint="eastAsia"/>
                    <w:lang w:val="sv-SE"/>
                  </w:rPr>
                  <w:t>☐</w:t>
                </w:r>
              </w:sdtContent>
            </w:sdt>
            <w:r w:rsidR="0043022E" w:rsidRPr="00083298">
              <w:rPr>
                <w:lang w:val="sv-SE"/>
              </w:rPr>
              <w:t xml:space="preserve"> </w:t>
            </w:r>
            <w:r w:rsidR="003B2D3D" w:rsidRPr="00083298">
              <w:rPr>
                <w:lang w:val="sv-SE"/>
              </w:rPr>
              <w:t>Annan motivering</w:t>
            </w:r>
            <w:r w:rsidR="0043022E" w:rsidRPr="00083298">
              <w:rPr>
                <w:lang w:val="sv-SE"/>
              </w:rPr>
              <w:t xml:space="preserve">: </w:t>
            </w:r>
            <w:r w:rsidR="00E5545B">
              <w:rPr>
                <w:lang w:val="sv-S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noProof/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10"/>
          </w:p>
          <w:p w:rsidR="0043022E" w:rsidRPr="00083298" w:rsidRDefault="0043022E" w:rsidP="0043022E">
            <w:pPr>
              <w:spacing w:before="240"/>
              <w:ind w:left="1304"/>
              <w:rPr>
                <w:lang w:val="sv-SE"/>
              </w:rPr>
            </w:pPr>
          </w:p>
        </w:tc>
      </w:tr>
      <w:tr w:rsidR="00FB0E6C" w:rsidRPr="00ED241F" w:rsidTr="00ED7ECC">
        <w:tc>
          <w:tcPr>
            <w:tcW w:w="2932" w:type="dxa"/>
          </w:tcPr>
          <w:p w:rsidR="00BF41F0" w:rsidRPr="00083298" w:rsidRDefault="00BF41F0" w:rsidP="00886E64">
            <w:pPr>
              <w:spacing w:before="240" w:line="240" w:lineRule="auto"/>
              <w:rPr>
                <w:lang w:val="sv-SE"/>
              </w:rPr>
            </w:pPr>
          </w:p>
        </w:tc>
        <w:tc>
          <w:tcPr>
            <w:tcW w:w="6676" w:type="dxa"/>
          </w:tcPr>
          <w:p w:rsidR="00BF41F0" w:rsidRPr="00083298" w:rsidRDefault="003B2D3D" w:rsidP="00612F61">
            <w:pPr>
              <w:rPr>
                <w:lang w:val="sv-SE"/>
              </w:rPr>
            </w:pPr>
            <w:r w:rsidRPr="00083298">
              <w:rPr>
                <w:lang w:val="sv-SE"/>
              </w:rPr>
              <w:t>För användning av kontrollrätten tas ut en ersättning</w:t>
            </w:r>
            <w:r w:rsidR="0043022E" w:rsidRPr="00083298">
              <w:rPr>
                <w:lang w:val="sv-SE"/>
              </w:rPr>
              <w:t xml:space="preserve">, </w:t>
            </w:r>
            <w:r w:rsidRPr="00083298">
              <w:rPr>
                <w:lang w:val="sv-SE"/>
              </w:rPr>
              <w:t>motiveringar</w:t>
            </w:r>
            <w:r w:rsidR="00774DB3" w:rsidRPr="00083298">
              <w:rPr>
                <w:lang w:val="sv-SE"/>
              </w:rPr>
              <w:t>:</w:t>
            </w:r>
            <w:r w:rsidR="00E5545B">
              <w:rPr>
                <w:lang w:val="sv-SE"/>
              </w:rPr>
              <w:t xml:space="preserve"> </w:t>
            </w:r>
            <w:r w:rsidR="00E5545B">
              <w:rPr>
                <w:lang w:val="sv-S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 w:rsidR="00E5545B">
              <w:rPr>
                <w:lang w:val="sv-SE"/>
              </w:rPr>
              <w:instrText xml:space="preserve"> FORMTEXT </w:instrText>
            </w:r>
            <w:r w:rsidR="00E5545B">
              <w:rPr>
                <w:lang w:val="sv-SE"/>
              </w:rPr>
            </w:r>
            <w:r w:rsidR="00E5545B">
              <w:rPr>
                <w:lang w:val="sv-SE"/>
              </w:rPr>
              <w:fldChar w:fldCharType="separate"/>
            </w:r>
            <w:r w:rsidR="00FB0E6C">
              <w:rPr>
                <w:lang w:val="sv-SE"/>
              </w:rPr>
              <w:t> </w:t>
            </w:r>
            <w:r w:rsidR="00FB0E6C">
              <w:rPr>
                <w:lang w:val="sv-SE"/>
              </w:rPr>
              <w:t> </w:t>
            </w:r>
            <w:r w:rsidR="00FB0E6C">
              <w:rPr>
                <w:lang w:val="sv-SE"/>
              </w:rPr>
              <w:t> </w:t>
            </w:r>
            <w:r w:rsidR="00FB0E6C">
              <w:rPr>
                <w:lang w:val="sv-SE"/>
              </w:rPr>
              <w:t> </w:t>
            </w:r>
            <w:r w:rsidR="00FB0E6C">
              <w:rPr>
                <w:lang w:val="sv-SE"/>
              </w:rPr>
              <w:t> </w:t>
            </w:r>
            <w:r w:rsidR="00E5545B">
              <w:rPr>
                <w:lang w:val="sv-SE"/>
              </w:rPr>
              <w:fldChar w:fldCharType="end"/>
            </w:r>
            <w:bookmarkEnd w:id="11"/>
          </w:p>
          <w:p w:rsidR="0043022E" w:rsidRPr="00083298" w:rsidRDefault="0043022E" w:rsidP="0043022E">
            <w:pPr>
              <w:spacing w:before="240" w:line="240" w:lineRule="auto"/>
              <w:ind w:left="1304"/>
              <w:rPr>
                <w:lang w:val="sv-SE"/>
              </w:rPr>
            </w:pPr>
          </w:p>
          <w:p w:rsidR="00BF41F0" w:rsidRPr="00083298" w:rsidRDefault="00BF41F0" w:rsidP="00ED7ECC">
            <w:pPr>
              <w:spacing w:before="240"/>
              <w:rPr>
                <w:lang w:val="sv-SE"/>
              </w:rPr>
            </w:pPr>
          </w:p>
        </w:tc>
      </w:tr>
      <w:tr w:rsidR="00FB0E6C" w:rsidRPr="00ED241F" w:rsidTr="00ED7ECC">
        <w:tc>
          <w:tcPr>
            <w:tcW w:w="2932" w:type="dxa"/>
          </w:tcPr>
          <w:p w:rsidR="00774DB3" w:rsidRPr="00083298" w:rsidRDefault="00083298" w:rsidP="00612F61">
            <w:pPr>
              <w:spacing w:line="240" w:lineRule="auto"/>
              <w:rPr>
                <w:lang w:val="sv-SE"/>
              </w:rPr>
            </w:pPr>
            <w:r w:rsidRPr="00083298">
              <w:rPr>
                <w:lang w:val="sv-SE"/>
              </w:rPr>
              <w:t>Datum och underskrift</w:t>
            </w:r>
          </w:p>
        </w:tc>
        <w:tc>
          <w:tcPr>
            <w:tcW w:w="6676" w:type="dxa"/>
          </w:tcPr>
          <w:p w:rsidR="00774DB3" w:rsidRPr="00083298" w:rsidRDefault="00083298" w:rsidP="00612F61">
            <w:pPr>
              <w:rPr>
                <w:lang w:val="sv-SE"/>
              </w:rPr>
            </w:pPr>
            <w:r w:rsidRPr="00083298">
              <w:rPr>
                <w:lang w:val="sv-SE"/>
              </w:rPr>
              <w:t>Ort och datum</w:t>
            </w:r>
          </w:p>
          <w:p w:rsidR="006637D4" w:rsidRPr="00083298" w:rsidRDefault="00083298" w:rsidP="00774DB3">
            <w:pPr>
              <w:spacing w:before="240"/>
              <w:rPr>
                <w:lang w:val="sv-SE"/>
              </w:rPr>
            </w:pPr>
            <w:r w:rsidRPr="00083298">
              <w:rPr>
                <w:lang w:val="sv-SE"/>
              </w:rPr>
              <w:t>Personuppgiftsbiträdets underskrift</w:t>
            </w:r>
          </w:p>
        </w:tc>
      </w:tr>
    </w:tbl>
    <w:p w:rsidR="00083298" w:rsidRPr="00083298" w:rsidRDefault="007B76CC" w:rsidP="007B76CC">
      <w:pPr>
        <w:spacing w:line="276" w:lineRule="auto"/>
        <w:rPr>
          <w:sz w:val="24"/>
          <w:szCs w:val="24"/>
          <w:lang w:val="sv-SE"/>
        </w:rPr>
      </w:pPr>
      <w:r w:rsidRPr="00083298">
        <w:rPr>
          <w:sz w:val="24"/>
          <w:szCs w:val="24"/>
          <w:lang w:val="sv-SE"/>
        </w:rPr>
        <w:br/>
      </w:r>
      <w:r w:rsidR="00083298" w:rsidRPr="00083298">
        <w:rPr>
          <w:b/>
          <w:sz w:val="24"/>
          <w:szCs w:val="24"/>
          <w:lang w:val="sv-SE"/>
        </w:rPr>
        <w:t>Ärendet hänskjuts till dataombudsmannen för avgörande</w:t>
      </w:r>
      <w:r w:rsidR="00083298" w:rsidRPr="00083298">
        <w:rPr>
          <w:sz w:val="24"/>
          <w:szCs w:val="24"/>
          <w:lang w:val="sv-SE"/>
        </w:rPr>
        <w:br/>
        <w:t>Ett nekande beslut i anslutning till begäran om kontroll kan hänskjutas till dataombudsmannen för avgörande. Adress: Dataombudsmannen, PB 800, 00521 Helsingfors</w:t>
      </w:r>
    </w:p>
    <w:sectPr w:rsidR="00083298" w:rsidRPr="00083298" w:rsidSect="008C4B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086" w:rsidRDefault="003E0086" w:rsidP="00955C90">
      <w:pPr>
        <w:spacing w:after="0" w:line="240" w:lineRule="auto"/>
      </w:pPr>
      <w:r>
        <w:separator/>
      </w:r>
    </w:p>
  </w:endnote>
  <w:endnote w:type="continuationSeparator" w:id="0">
    <w:p w:rsidR="003E0086" w:rsidRDefault="003E0086" w:rsidP="0095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DC" w:rsidRDefault="008C4BD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DC" w:rsidRPr="008C4BDC" w:rsidRDefault="008C4BDC" w:rsidP="008C4BDC">
    <w:pPr>
      <w:tabs>
        <w:tab w:val="left" w:pos="1985"/>
        <w:tab w:val="left" w:pos="4536"/>
        <w:tab w:val="center" w:pos="4819"/>
        <w:tab w:val="left" w:pos="6521"/>
        <w:tab w:val="left" w:pos="8505"/>
        <w:tab w:val="right" w:pos="9638"/>
      </w:tabs>
      <w:spacing w:after="0" w:line="240" w:lineRule="auto"/>
      <w:jc w:val="both"/>
      <w:rPr>
        <w:rFonts w:ascii="Calibri" w:eastAsia="Calibri" w:hAnsi="Calibri" w:cs="Times New Roman"/>
        <w:color w:val="005693"/>
        <w:sz w:val="14"/>
        <w:szCs w:val="14"/>
        <w:lang w:val="sv-FI"/>
      </w:rPr>
    </w:pPr>
    <w:r w:rsidRPr="008C4BDC">
      <w:rPr>
        <w:rFonts w:ascii="Calibri" w:eastAsia="Calibri" w:hAnsi="Calibri" w:cs="Times New Roman"/>
        <w:color w:val="005693"/>
        <w:sz w:val="14"/>
        <w:szCs w:val="14"/>
      </w:rPr>
      <w:t>PL 194, FI-00101 Helsinki</w:t>
    </w:r>
    <w:r w:rsidRPr="008C4BDC">
      <w:rPr>
        <w:rFonts w:ascii="Calibri" w:eastAsia="Calibri" w:hAnsi="Calibri" w:cs="Times New Roman"/>
        <w:color w:val="005693"/>
        <w:sz w:val="14"/>
        <w:szCs w:val="14"/>
      </w:rPr>
      <w:tab/>
      <w:t>Simonkatu 12 B, FI-00100 Helsinki</w:t>
    </w:r>
    <w:r w:rsidRPr="008C4BDC">
      <w:rPr>
        <w:rFonts w:ascii="Calibri" w:eastAsia="Calibri" w:hAnsi="Calibri" w:cs="Times New Roman"/>
        <w:color w:val="005693"/>
        <w:sz w:val="14"/>
        <w:szCs w:val="14"/>
      </w:rPr>
      <w:tab/>
      <w:t xml:space="preserve">puh. </w:t>
    </w:r>
    <w:r w:rsidRPr="008C4BDC">
      <w:rPr>
        <w:rFonts w:ascii="Calibri" w:eastAsia="Calibri" w:hAnsi="Calibri" w:cs="Times New Roman"/>
        <w:color w:val="005693"/>
        <w:sz w:val="14"/>
        <w:szCs w:val="14"/>
        <w:lang w:val="sv-FI"/>
      </w:rPr>
      <w:t>+358 9 6866 120</w:t>
    </w:r>
    <w:r w:rsidRPr="008C4BDC">
      <w:rPr>
        <w:rFonts w:ascii="Calibri" w:eastAsia="Calibri" w:hAnsi="Calibri" w:cs="Times New Roman"/>
        <w:color w:val="005693"/>
        <w:sz w:val="14"/>
        <w:szCs w:val="14"/>
        <w:lang w:val="sv-FI"/>
      </w:rPr>
      <w:tab/>
      <w:t>info@asianajajaliitto.fi</w:t>
    </w:r>
    <w:r w:rsidRPr="008C4BDC">
      <w:rPr>
        <w:rFonts w:ascii="Calibri" w:eastAsia="Calibri" w:hAnsi="Calibri" w:cs="Times New Roman"/>
        <w:color w:val="005693"/>
        <w:sz w:val="14"/>
        <w:szCs w:val="14"/>
        <w:lang w:val="sv-FI"/>
      </w:rPr>
      <w:tab/>
      <w:t>asianajajaliitto.fi</w:t>
    </w:r>
  </w:p>
  <w:p w:rsidR="008C4BDC" w:rsidRPr="008C4BDC" w:rsidRDefault="008C4BDC" w:rsidP="008C4BDC">
    <w:pPr>
      <w:tabs>
        <w:tab w:val="left" w:pos="1985"/>
        <w:tab w:val="left" w:pos="4536"/>
        <w:tab w:val="center" w:pos="4819"/>
        <w:tab w:val="left" w:pos="6521"/>
        <w:tab w:val="left" w:pos="8505"/>
        <w:tab w:val="right" w:pos="9638"/>
      </w:tabs>
      <w:spacing w:after="0" w:line="240" w:lineRule="auto"/>
      <w:jc w:val="both"/>
      <w:rPr>
        <w:rFonts w:ascii="Calibri" w:eastAsia="Calibri" w:hAnsi="Calibri" w:cs="Times New Roman"/>
        <w:color w:val="005693"/>
        <w:sz w:val="14"/>
        <w:szCs w:val="14"/>
        <w:lang w:val="sv-FI"/>
      </w:rPr>
    </w:pPr>
    <w:r w:rsidRPr="008C4BDC">
      <w:rPr>
        <w:rFonts w:ascii="Calibri" w:eastAsia="Calibri" w:hAnsi="Calibri" w:cs="Times New Roman"/>
        <w:color w:val="005693"/>
        <w:sz w:val="14"/>
        <w:szCs w:val="14"/>
        <w:lang w:val="sv-FI"/>
      </w:rPr>
      <w:t>PB 194, FI-00101 Helsingfors</w:t>
    </w:r>
    <w:r w:rsidRPr="008C4BDC">
      <w:rPr>
        <w:rFonts w:ascii="Calibri" w:eastAsia="Calibri" w:hAnsi="Calibri" w:cs="Times New Roman"/>
        <w:color w:val="005693"/>
        <w:sz w:val="14"/>
        <w:szCs w:val="14"/>
        <w:lang w:val="sv-FI"/>
      </w:rPr>
      <w:tab/>
      <w:t>Simonsgatan 12 B, FI-00100 Helsingfors</w:t>
    </w:r>
    <w:r w:rsidRPr="008C4BDC">
      <w:rPr>
        <w:rFonts w:ascii="Calibri" w:eastAsia="Calibri" w:hAnsi="Calibri" w:cs="Times New Roman"/>
        <w:color w:val="005693"/>
        <w:sz w:val="14"/>
        <w:szCs w:val="14"/>
        <w:lang w:val="sv-FI"/>
      </w:rPr>
      <w:tab/>
    </w:r>
    <w:r w:rsidRPr="008C4BDC">
      <w:rPr>
        <w:rFonts w:ascii="Calibri" w:eastAsia="Calibri" w:hAnsi="Calibri" w:cs="Times New Roman"/>
        <w:color w:val="005693"/>
        <w:sz w:val="14"/>
        <w:szCs w:val="14"/>
        <w:lang w:val="sv-FI"/>
      </w:rPr>
      <w:tab/>
    </w:r>
    <w:r w:rsidRPr="008C4BDC">
      <w:rPr>
        <w:rFonts w:ascii="Calibri" w:eastAsia="Calibri" w:hAnsi="Calibri" w:cs="Times New Roman"/>
        <w:color w:val="005693"/>
        <w:sz w:val="14"/>
        <w:szCs w:val="14"/>
        <w:lang w:val="sv-FI"/>
      </w:rPr>
      <w:tab/>
      <w:t>info@advokatforbundet.fi</w:t>
    </w:r>
    <w:r w:rsidRPr="008C4BDC">
      <w:rPr>
        <w:rFonts w:ascii="Calibri" w:eastAsia="Calibri" w:hAnsi="Calibri" w:cs="Times New Roman"/>
        <w:color w:val="005693"/>
        <w:sz w:val="14"/>
        <w:szCs w:val="14"/>
        <w:lang w:val="sv-FI"/>
      </w:rPr>
      <w:tab/>
      <w:t>advokatforbundet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DC" w:rsidRDefault="008C4BD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086" w:rsidRDefault="003E0086" w:rsidP="00955C90">
      <w:pPr>
        <w:spacing w:after="0" w:line="240" w:lineRule="auto"/>
      </w:pPr>
      <w:r>
        <w:separator/>
      </w:r>
    </w:p>
  </w:footnote>
  <w:footnote w:type="continuationSeparator" w:id="0">
    <w:p w:rsidR="003E0086" w:rsidRDefault="003E0086" w:rsidP="0095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DC" w:rsidRDefault="008C4BD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153" w:rsidRDefault="005E6153">
    <w:pPr>
      <w:pStyle w:val="Yltunniste"/>
    </w:pPr>
    <w:r>
      <w:rPr>
        <w:caps/>
        <w:noProof/>
      </w:rPr>
      <w:drawing>
        <wp:inline distT="0" distB="0" distL="0" distR="0" wp14:anchorId="75C9678E" wp14:editId="4A96A035">
          <wp:extent cx="2934232" cy="1021080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_logo_suomi_ruotsi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8" t="2940" b="18196"/>
                  <a:stretch/>
                </pic:blipFill>
                <pic:spPr bwMode="auto">
                  <a:xfrm>
                    <a:off x="0" y="0"/>
                    <a:ext cx="3049650" cy="1061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(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BDC" w:rsidRDefault="008C4BD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usQ16ZBvtUOlJVpjN1km1/Z+hDbv9S+SScDib4t1xy2V9cM09gq44bwlS9iemg55zUXqGQXVeqORGWa7tbofg==" w:salt="MY/gt7R9RQZ7Rcv+iqqx5Q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C90"/>
    <w:rsid w:val="00021CB2"/>
    <w:rsid w:val="00071D7D"/>
    <w:rsid w:val="00071F6B"/>
    <w:rsid w:val="000750EB"/>
    <w:rsid w:val="00083298"/>
    <w:rsid w:val="001207A2"/>
    <w:rsid w:val="00156A75"/>
    <w:rsid w:val="001B0CAF"/>
    <w:rsid w:val="001B3003"/>
    <w:rsid w:val="001B47A9"/>
    <w:rsid w:val="001C3510"/>
    <w:rsid w:val="001D6A39"/>
    <w:rsid w:val="001E5960"/>
    <w:rsid w:val="002064DD"/>
    <w:rsid w:val="0021541B"/>
    <w:rsid w:val="00230883"/>
    <w:rsid w:val="0024761A"/>
    <w:rsid w:val="00342EC7"/>
    <w:rsid w:val="0036147F"/>
    <w:rsid w:val="00365073"/>
    <w:rsid w:val="00375E1F"/>
    <w:rsid w:val="00390606"/>
    <w:rsid w:val="003B2D3D"/>
    <w:rsid w:val="003C3910"/>
    <w:rsid w:val="003D23D7"/>
    <w:rsid w:val="003D493F"/>
    <w:rsid w:val="003E0022"/>
    <w:rsid w:val="003E0086"/>
    <w:rsid w:val="003F2C80"/>
    <w:rsid w:val="00414229"/>
    <w:rsid w:val="0043022E"/>
    <w:rsid w:val="00441040"/>
    <w:rsid w:val="00466A29"/>
    <w:rsid w:val="004969CB"/>
    <w:rsid w:val="004C4478"/>
    <w:rsid w:val="0052305E"/>
    <w:rsid w:val="00530AE5"/>
    <w:rsid w:val="0053112E"/>
    <w:rsid w:val="00533622"/>
    <w:rsid w:val="005363FF"/>
    <w:rsid w:val="005503E9"/>
    <w:rsid w:val="00565205"/>
    <w:rsid w:val="00574E26"/>
    <w:rsid w:val="005914DA"/>
    <w:rsid w:val="005A6AF3"/>
    <w:rsid w:val="005B1BB0"/>
    <w:rsid w:val="005D0261"/>
    <w:rsid w:val="005E554E"/>
    <w:rsid w:val="005E6153"/>
    <w:rsid w:val="00612F61"/>
    <w:rsid w:val="00627B9D"/>
    <w:rsid w:val="006522C4"/>
    <w:rsid w:val="006637D4"/>
    <w:rsid w:val="006C6219"/>
    <w:rsid w:val="006F7BF5"/>
    <w:rsid w:val="00721849"/>
    <w:rsid w:val="00730418"/>
    <w:rsid w:val="00774DB3"/>
    <w:rsid w:val="00775C55"/>
    <w:rsid w:val="007B76CC"/>
    <w:rsid w:val="007F6B38"/>
    <w:rsid w:val="00840AD7"/>
    <w:rsid w:val="00857F69"/>
    <w:rsid w:val="00871AEE"/>
    <w:rsid w:val="00886B74"/>
    <w:rsid w:val="00886E64"/>
    <w:rsid w:val="008A4B3F"/>
    <w:rsid w:val="008C4BDC"/>
    <w:rsid w:val="009015FF"/>
    <w:rsid w:val="009102C0"/>
    <w:rsid w:val="009155A1"/>
    <w:rsid w:val="00930651"/>
    <w:rsid w:val="00937A47"/>
    <w:rsid w:val="00941D50"/>
    <w:rsid w:val="00955C90"/>
    <w:rsid w:val="0095732A"/>
    <w:rsid w:val="00963278"/>
    <w:rsid w:val="00971C00"/>
    <w:rsid w:val="00993B06"/>
    <w:rsid w:val="009B4424"/>
    <w:rsid w:val="009F7CEE"/>
    <w:rsid w:val="00A0453F"/>
    <w:rsid w:val="00A34BA8"/>
    <w:rsid w:val="00A37162"/>
    <w:rsid w:val="00A54649"/>
    <w:rsid w:val="00AD07D6"/>
    <w:rsid w:val="00AE6024"/>
    <w:rsid w:val="00AF085A"/>
    <w:rsid w:val="00AF4139"/>
    <w:rsid w:val="00B014F2"/>
    <w:rsid w:val="00B0691C"/>
    <w:rsid w:val="00B07137"/>
    <w:rsid w:val="00B20EEE"/>
    <w:rsid w:val="00B56431"/>
    <w:rsid w:val="00BA2F8F"/>
    <w:rsid w:val="00BB0D2A"/>
    <w:rsid w:val="00BB557F"/>
    <w:rsid w:val="00BF41F0"/>
    <w:rsid w:val="00BF43ED"/>
    <w:rsid w:val="00C4177D"/>
    <w:rsid w:val="00C41FE7"/>
    <w:rsid w:val="00C568E4"/>
    <w:rsid w:val="00C9582B"/>
    <w:rsid w:val="00D078F7"/>
    <w:rsid w:val="00D26856"/>
    <w:rsid w:val="00D474CB"/>
    <w:rsid w:val="00D51006"/>
    <w:rsid w:val="00D71C85"/>
    <w:rsid w:val="00D74A70"/>
    <w:rsid w:val="00D87D41"/>
    <w:rsid w:val="00DA1CE6"/>
    <w:rsid w:val="00DB1EF2"/>
    <w:rsid w:val="00DD3F90"/>
    <w:rsid w:val="00DD65A2"/>
    <w:rsid w:val="00E137F0"/>
    <w:rsid w:val="00E35EA3"/>
    <w:rsid w:val="00E5545B"/>
    <w:rsid w:val="00E72ECC"/>
    <w:rsid w:val="00EA1DE4"/>
    <w:rsid w:val="00EB365D"/>
    <w:rsid w:val="00ED241F"/>
    <w:rsid w:val="00ED5F54"/>
    <w:rsid w:val="00EE2D71"/>
    <w:rsid w:val="00EF1D30"/>
    <w:rsid w:val="00F2238B"/>
    <w:rsid w:val="00F305B4"/>
    <w:rsid w:val="00F45595"/>
    <w:rsid w:val="00FB0E6C"/>
    <w:rsid w:val="00FB0F13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766406"/>
  <w15:chartTrackingRefBased/>
  <w15:docId w15:val="{3325E214-A4E0-465A-B506-4F5FDC8B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6147F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C90"/>
  </w:style>
  <w:style w:type="paragraph" w:styleId="Alatunniste">
    <w:name w:val="footer"/>
    <w:basedOn w:val="Normaali"/>
    <w:link w:val="AlatunnisteChar"/>
    <w:uiPriority w:val="99"/>
    <w:unhideWhenUsed/>
    <w:rsid w:val="00955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C90"/>
  </w:style>
  <w:style w:type="table" w:styleId="TaulukkoRuudukko">
    <w:name w:val="Table Grid"/>
    <w:basedOn w:val="Normaalitaulukko"/>
    <w:uiPriority w:val="39"/>
    <w:rsid w:val="00721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75C5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6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9D90-01E7-4E12-AD3F-29D38D5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utos työsopimukseen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tos työsopimukseen</dc:title>
  <dc:subject/>
  <dc:creator>Tiina Huusko</dc:creator>
  <cp:keywords/>
  <dc:description/>
  <cp:lastModifiedBy>Heidi Enne</cp:lastModifiedBy>
  <cp:revision>5</cp:revision>
  <cp:lastPrinted>2018-05-24T06:08:00Z</cp:lastPrinted>
  <dcterms:created xsi:type="dcterms:W3CDTF">2018-05-23T12:38:00Z</dcterms:created>
  <dcterms:modified xsi:type="dcterms:W3CDTF">2018-05-24T06:37:00Z</dcterms:modified>
</cp:coreProperties>
</file>